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625B64" w14:paraId="3222FADB" w14:textId="77777777" w:rsidTr="00293E01">
        <w:tc>
          <w:tcPr>
            <w:tcW w:w="2500" w:type="pct"/>
            <w:vMerge w:val="restart"/>
            <w:vAlign w:val="center"/>
          </w:tcPr>
          <w:p w14:paraId="6633A2DE" w14:textId="17535B94" w:rsidR="00625B64" w:rsidRDefault="00625B64" w:rsidP="00293E01">
            <w:pPr>
              <w:jc w:val="center"/>
            </w:pPr>
          </w:p>
        </w:tc>
        <w:tc>
          <w:tcPr>
            <w:tcW w:w="2500" w:type="pct"/>
          </w:tcPr>
          <w:p w14:paraId="0DC645B1" w14:textId="77777777" w:rsidR="00625B64" w:rsidRDefault="00625B64">
            <w:r>
              <w:rPr>
                <w:rFonts w:hint="eastAsia"/>
              </w:rPr>
              <w:t>【商品名】</w:t>
            </w:r>
          </w:p>
          <w:p w14:paraId="65FC090B" w14:textId="7152FA0C" w:rsidR="00625B64" w:rsidRDefault="00625B6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商品名</w:instrText>
            </w:r>
            <w:r>
              <w:instrText xml:space="preserve"> </w:instrText>
            </w:r>
            <w:r>
              <w:fldChar w:fldCharType="separate"/>
            </w:r>
            <w:r w:rsidR="00AC3791">
              <w:rPr>
                <w:noProof/>
              </w:rPr>
              <w:t>テント</w:t>
            </w:r>
            <w:r>
              <w:fldChar w:fldCharType="end"/>
            </w:r>
          </w:p>
        </w:tc>
      </w:tr>
      <w:tr w:rsidR="00625B64" w14:paraId="43E63406" w14:textId="77777777" w:rsidTr="005369D1">
        <w:tc>
          <w:tcPr>
            <w:tcW w:w="2500" w:type="pct"/>
            <w:vMerge/>
          </w:tcPr>
          <w:p w14:paraId="02FE6460" w14:textId="77777777" w:rsidR="00625B64" w:rsidRDefault="00625B64"/>
        </w:tc>
        <w:tc>
          <w:tcPr>
            <w:tcW w:w="2500" w:type="pct"/>
          </w:tcPr>
          <w:p w14:paraId="77E2216F" w14:textId="77777777" w:rsidR="00625B64" w:rsidRDefault="00625B64">
            <w:r>
              <w:rPr>
                <w:rFonts w:hint="eastAsia"/>
              </w:rPr>
              <w:t>【サイズ】</w:t>
            </w:r>
          </w:p>
          <w:p w14:paraId="745D6EEB" w14:textId="7FCDD025" w:rsidR="00625B64" w:rsidRDefault="00625B6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サイズ</w:instrText>
            </w:r>
            <w:r>
              <w:instrText xml:space="preserve"> </w:instrText>
            </w:r>
            <w:r>
              <w:fldChar w:fldCharType="separate"/>
            </w:r>
            <w:r w:rsidR="00AC3791">
              <w:rPr>
                <w:noProof/>
              </w:rPr>
              <w:t>高さ：120cm　幅：230cm　奥行き：355cm</w:t>
            </w:r>
            <w:r>
              <w:fldChar w:fldCharType="end"/>
            </w:r>
          </w:p>
        </w:tc>
      </w:tr>
      <w:tr w:rsidR="00625B64" w14:paraId="12629BE5" w14:textId="77777777" w:rsidTr="005369D1">
        <w:tc>
          <w:tcPr>
            <w:tcW w:w="2500" w:type="pct"/>
            <w:vMerge/>
          </w:tcPr>
          <w:p w14:paraId="7166A61D" w14:textId="77777777" w:rsidR="00625B64" w:rsidRDefault="00625B64"/>
        </w:tc>
        <w:tc>
          <w:tcPr>
            <w:tcW w:w="2500" w:type="pct"/>
          </w:tcPr>
          <w:p w14:paraId="0E2A2096" w14:textId="77777777" w:rsidR="00625B64" w:rsidRDefault="00625B64">
            <w:r>
              <w:rPr>
                <w:rFonts w:hint="eastAsia"/>
              </w:rPr>
              <w:t>【価格】</w:t>
            </w:r>
          </w:p>
          <w:p w14:paraId="09FFA1DF" w14:textId="048E4785" w:rsidR="00625B64" w:rsidRDefault="00625B6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価格</w:instrText>
            </w:r>
            <w:r>
              <w:instrText xml:space="preserve"> \</w:instrText>
            </w:r>
            <w:r>
              <w:rPr>
                <w:rFonts w:hint="eastAsia"/>
              </w:rPr>
              <w:instrText>#</w:instrText>
            </w:r>
            <w:r>
              <w:instrText xml:space="preserve"> "\\0, "</w:instrText>
            </w:r>
            <w:r>
              <w:fldChar w:fldCharType="separate"/>
            </w:r>
            <w:r w:rsidR="00AC3791">
              <w:rPr>
                <w:noProof/>
              </w:rPr>
              <w:t xml:space="preserve">\40,000 </w:t>
            </w:r>
            <w:r>
              <w:fldChar w:fldCharType="end"/>
            </w:r>
          </w:p>
        </w:tc>
      </w:tr>
      <w:tr w:rsidR="00625B64" w14:paraId="338FBC62" w14:textId="77777777" w:rsidTr="005369D1">
        <w:tc>
          <w:tcPr>
            <w:tcW w:w="2500" w:type="pct"/>
            <w:vMerge/>
          </w:tcPr>
          <w:p w14:paraId="13C06E37" w14:textId="77777777" w:rsidR="00625B64" w:rsidRDefault="00625B64"/>
        </w:tc>
        <w:tc>
          <w:tcPr>
            <w:tcW w:w="2500" w:type="pct"/>
          </w:tcPr>
          <w:p w14:paraId="18E9C5D6" w14:textId="77777777" w:rsidR="00625B64" w:rsidRDefault="00625B64">
            <w:r>
              <w:rPr>
                <w:rFonts w:hint="eastAsia"/>
              </w:rPr>
              <w:t>【バーコード】</w:t>
            </w:r>
          </w:p>
          <w:p w14:paraId="5850EC8D" w14:textId="73ECEA8B" w:rsidR="00625B64" w:rsidRDefault="00625B64"/>
        </w:tc>
      </w:tr>
    </w:tbl>
    <w:p w14:paraId="0748FC2E" w14:textId="1088171F" w:rsidR="002B0FD9" w:rsidRDefault="002B0FD9"/>
    <w:sectPr w:rsidR="002B0FD9" w:rsidSect="00C474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95"/>
    <w:rsid w:val="00092FF4"/>
    <w:rsid w:val="00293E01"/>
    <w:rsid w:val="00294FDA"/>
    <w:rsid w:val="002B0FD9"/>
    <w:rsid w:val="005369D1"/>
    <w:rsid w:val="00625B64"/>
    <w:rsid w:val="0063501C"/>
    <w:rsid w:val="00705673"/>
    <w:rsid w:val="00835208"/>
    <w:rsid w:val="00AC2F9F"/>
    <w:rsid w:val="00AC3791"/>
    <w:rsid w:val="00AD7667"/>
    <w:rsid w:val="00BF5AC5"/>
    <w:rsid w:val="00C47495"/>
    <w:rsid w:val="00CD7939"/>
    <w:rsid w:val="00DB5A1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1248E"/>
  <w15:chartTrackingRefBased/>
  <w15:docId w15:val="{C425F77B-1245-4122-A8AE-B2A3038F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C4CF-068B-46CD-BFB8-DF9CA9A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8</cp:revision>
  <dcterms:created xsi:type="dcterms:W3CDTF">2022-10-24T20:16:00Z</dcterms:created>
  <dcterms:modified xsi:type="dcterms:W3CDTF">2022-11-11T05:03:00Z</dcterms:modified>
</cp:coreProperties>
</file>